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捷便当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快捷便当 评论地址：https://www.jiaokey.com/book/detail/9607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